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09" w:rsidRDefault="008B0F09">
      <w:pPr>
        <w:autoSpaceDE w:val="0"/>
        <w:autoSpaceDN w:val="0"/>
        <w:spacing w:after="78" w:line="220" w:lineRule="exact"/>
      </w:pPr>
    </w:p>
    <w:p w:rsidR="008B0F09" w:rsidRPr="00684B3A" w:rsidRDefault="007F2B5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B0F09" w:rsidRPr="00684B3A" w:rsidRDefault="007F2B59">
      <w:pPr>
        <w:autoSpaceDE w:val="0"/>
        <w:autoSpaceDN w:val="0"/>
        <w:spacing w:before="670" w:after="0" w:line="230" w:lineRule="auto"/>
        <w:ind w:right="2856"/>
        <w:jc w:val="right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мской области</w:t>
      </w:r>
    </w:p>
    <w:p w:rsidR="008B0F09" w:rsidRPr="00684B3A" w:rsidRDefault="007F2B59">
      <w:pPr>
        <w:tabs>
          <w:tab w:val="left" w:pos="1296"/>
        </w:tabs>
        <w:autoSpaceDE w:val="0"/>
        <w:autoSpaceDN w:val="0"/>
        <w:spacing w:before="670" w:after="0" w:line="262" w:lineRule="auto"/>
        <w:ind w:left="192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образованию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Тюкалинского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 </w:t>
      </w:r>
      <w:r w:rsid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Омской области 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разовательное </w:t>
      </w:r>
      <w:r w:rsidRPr="00684B3A">
        <w:rPr>
          <w:lang w:val="ru-RU"/>
        </w:rPr>
        <w:tab/>
      </w:r>
      <w:r w:rsidR="001160C0">
        <w:rPr>
          <w:rFonts w:ascii="Times New Roman" w:eastAsia="Times New Roman" w:hAnsi="Times New Roman"/>
          <w:color w:val="000000"/>
          <w:sz w:val="24"/>
          <w:lang w:val="ru-RU"/>
        </w:rPr>
        <w:t>Бюджетное Учреждение "Хутор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кая средняя общеобразовательная школа"</w:t>
      </w:r>
    </w:p>
    <w:p w:rsidR="008B0F09" w:rsidRDefault="001160C0">
      <w:pPr>
        <w:autoSpaceDE w:val="0"/>
        <w:autoSpaceDN w:val="0"/>
        <w:spacing w:before="672" w:after="1376" w:line="230" w:lineRule="auto"/>
        <w:ind w:right="3834"/>
        <w:jc w:val="right"/>
      </w:pPr>
      <w:r>
        <w:rPr>
          <w:rFonts w:ascii="Times New Roman" w:eastAsia="Times New Roman" w:hAnsi="Times New Roman"/>
          <w:color w:val="000000"/>
          <w:sz w:val="24"/>
        </w:rPr>
        <w:t>МОБУ "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Хутор</w:t>
      </w:r>
      <w:proofErr w:type="spellStart"/>
      <w:r w:rsidR="007F2B59">
        <w:rPr>
          <w:rFonts w:ascii="Times New Roman" w:eastAsia="Times New Roman" w:hAnsi="Times New Roman"/>
          <w:color w:val="000000"/>
          <w:sz w:val="24"/>
        </w:rPr>
        <w:t>ская</w:t>
      </w:r>
      <w:proofErr w:type="spellEnd"/>
      <w:r w:rsidR="007F2B59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7F2B59">
        <w:rPr>
          <w:rFonts w:ascii="Times New Roman" w:eastAsia="Times New Roman" w:hAnsi="Times New Roman"/>
          <w:color w:val="000000"/>
          <w:sz w:val="24"/>
        </w:rPr>
        <w:t>сош</w:t>
      </w:r>
      <w:proofErr w:type="spellEnd"/>
      <w:r w:rsidR="007F2B59">
        <w:rPr>
          <w:rFonts w:ascii="Times New Roman" w:eastAsia="Times New Roman" w:hAnsi="Times New Roman"/>
          <w:color w:val="000000"/>
          <w:sz w:val="24"/>
        </w:rPr>
        <w:t>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240"/>
        <w:gridCol w:w="2780"/>
      </w:tblGrid>
      <w:tr w:rsidR="008B0F09">
        <w:trPr>
          <w:trHeight w:hRule="exact" w:val="276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50" w:after="0" w:line="230" w:lineRule="auto"/>
              <w:ind w:left="1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50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B0F09">
        <w:trPr>
          <w:trHeight w:hRule="exact" w:val="274"/>
        </w:trPr>
        <w:tc>
          <w:tcPr>
            <w:tcW w:w="3402" w:type="dxa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after="0" w:line="230" w:lineRule="auto"/>
              <w:ind w:left="1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 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8B0F09" w:rsidRDefault="008B0F0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600"/>
        <w:gridCol w:w="3380"/>
      </w:tblGrid>
      <w:tr w:rsidR="008B0F09">
        <w:trPr>
          <w:trHeight w:hRule="exact" w:val="466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26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8B0F09" w:rsidRPr="001160C0" w:rsidRDefault="007F2B59" w:rsidP="001160C0">
            <w:pPr>
              <w:autoSpaceDE w:val="0"/>
              <w:autoSpaceDN w:val="0"/>
              <w:spacing w:before="60" w:after="0" w:line="230" w:lineRule="auto"/>
              <w:ind w:left="43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1160C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Лебедева Т.К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B0F09" w:rsidRPr="001160C0" w:rsidRDefault="007F2B59" w:rsidP="001160C0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 w:rsidR="001160C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нк</w:t>
            </w:r>
            <w:proofErr w:type="spellEnd"/>
            <w:r w:rsidR="001160C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.Н</w:t>
            </w:r>
          </w:p>
        </w:tc>
      </w:tr>
      <w:tr w:rsidR="008B0F09">
        <w:trPr>
          <w:trHeight w:hRule="exact" w:val="116"/>
        </w:trPr>
        <w:tc>
          <w:tcPr>
            <w:tcW w:w="3477" w:type="dxa"/>
            <w:vMerge/>
          </w:tcPr>
          <w:p w:rsidR="008B0F09" w:rsidRDefault="008B0F09"/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2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2"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8B0F09">
        <w:trPr>
          <w:trHeight w:hRule="exact" w:val="304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8B0F09" w:rsidRPr="001160C0" w:rsidRDefault="007F2B59" w:rsidP="001160C0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1160C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рек А.Н</w:t>
            </w:r>
          </w:p>
        </w:tc>
        <w:tc>
          <w:tcPr>
            <w:tcW w:w="3477" w:type="dxa"/>
            <w:vMerge/>
          </w:tcPr>
          <w:p w:rsidR="008B0F09" w:rsidRDefault="008B0F09"/>
        </w:tc>
        <w:tc>
          <w:tcPr>
            <w:tcW w:w="3477" w:type="dxa"/>
            <w:vMerge/>
          </w:tcPr>
          <w:p w:rsidR="008B0F09" w:rsidRDefault="008B0F09"/>
        </w:tc>
      </w:tr>
      <w:tr w:rsidR="008B0F09">
        <w:trPr>
          <w:trHeight w:hRule="exact" w:val="4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8B0F09" w:rsidRDefault="00684B3A">
            <w:pPr>
              <w:autoSpaceDE w:val="0"/>
              <w:autoSpaceDN w:val="0"/>
              <w:spacing w:after="0" w:line="230" w:lineRule="auto"/>
              <w:ind w:left="436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августа 2022</w:t>
            </w:r>
            <w:r w:rsidR="007F2B5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B0F09" w:rsidRDefault="00684B3A">
            <w:pPr>
              <w:autoSpaceDE w:val="0"/>
              <w:autoSpaceDN w:val="0"/>
              <w:spacing w:after="0" w:line="230" w:lineRule="auto"/>
              <w:ind w:left="352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августа 2022</w:t>
            </w:r>
            <w:r w:rsidR="007F2B5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</w:tr>
    </w:tbl>
    <w:p w:rsidR="008B0F09" w:rsidRDefault="00684B3A">
      <w:pPr>
        <w:autoSpaceDE w:val="0"/>
        <w:autoSpaceDN w:val="0"/>
        <w:spacing w:before="12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августа 2022</w:t>
      </w:r>
      <w:r w:rsidR="007F2B59"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  <w:proofErr w:type="gramEnd"/>
    </w:p>
    <w:p w:rsidR="008B0F09" w:rsidRDefault="007F2B59">
      <w:pPr>
        <w:autoSpaceDE w:val="0"/>
        <w:autoSpaceDN w:val="0"/>
        <w:spacing w:before="1038" w:after="0" w:line="262" w:lineRule="auto"/>
        <w:ind w:left="3744" w:right="3744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931079)</w:t>
      </w:r>
    </w:p>
    <w:p w:rsidR="008B0F09" w:rsidRDefault="007F2B59">
      <w:pPr>
        <w:autoSpaceDE w:val="0"/>
        <w:autoSpaceDN w:val="0"/>
        <w:spacing w:before="166" w:after="0" w:line="262" w:lineRule="auto"/>
        <w:ind w:left="4320" w:right="4032"/>
        <w:jc w:val="center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тор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8B0F09" w:rsidRPr="00684B3A" w:rsidRDefault="007F2B59">
      <w:pPr>
        <w:autoSpaceDE w:val="0"/>
        <w:autoSpaceDN w:val="0"/>
        <w:spacing w:before="670" w:after="0" w:line="262" w:lineRule="auto"/>
        <w:ind w:left="3024" w:right="2736"/>
        <w:jc w:val="center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класса основного общего образования </w:t>
      </w:r>
      <w:r w:rsidRPr="00684B3A">
        <w:rPr>
          <w:lang w:val="ru-RU"/>
        </w:rPr>
        <w:br/>
      </w:r>
      <w:r w:rsidR="002B45F6">
        <w:rPr>
          <w:rFonts w:ascii="Times New Roman" w:eastAsia="Times New Roman" w:hAnsi="Times New Roman"/>
          <w:color w:val="000000"/>
          <w:sz w:val="24"/>
          <w:lang w:val="ru-RU"/>
        </w:rPr>
        <w:t>на 2022-2023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8B0F09" w:rsidRPr="00684B3A" w:rsidRDefault="007F2B59">
      <w:pPr>
        <w:autoSpaceDE w:val="0"/>
        <w:autoSpaceDN w:val="0"/>
        <w:spacing w:before="2112" w:after="0" w:line="262" w:lineRule="auto"/>
        <w:ind w:left="9398" w:right="144" w:hanging="3228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рек Алексей Николаевич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98" w:right="732" w:bottom="1368" w:left="738" w:header="720" w:footer="720" w:gutter="0"/>
          <w:cols w:space="720" w:equalWidth="0">
            <w:col w:w="10430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396" w:line="220" w:lineRule="exact"/>
        <w:rPr>
          <w:lang w:val="ru-RU"/>
        </w:rPr>
      </w:pPr>
    </w:p>
    <w:p w:rsidR="008B0F09" w:rsidRPr="00684B3A" w:rsidRDefault="001160C0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утор</w:t>
      </w:r>
      <w:bookmarkStart w:id="0" w:name="_GoBack"/>
      <w:bookmarkEnd w:id="0"/>
      <w:r w:rsidR="00D77AB3">
        <w:rPr>
          <w:rFonts w:ascii="Times New Roman" w:eastAsia="Times New Roman" w:hAnsi="Times New Roman"/>
          <w:color w:val="000000"/>
          <w:sz w:val="24"/>
          <w:lang w:val="ru-RU"/>
        </w:rPr>
        <w:t>а 2022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616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78" w:line="220" w:lineRule="exact"/>
        <w:rPr>
          <w:lang w:val="ru-RU"/>
        </w:rPr>
      </w:pPr>
    </w:p>
    <w:p w:rsidR="008B0F09" w:rsidRPr="00684B3A" w:rsidRDefault="00684B3A" w:rsidP="00684B3A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</w:t>
      </w:r>
      <w:r w:rsidR="007F2B59"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B0F09" w:rsidRPr="00684B3A" w:rsidRDefault="007F2B59">
      <w:pPr>
        <w:autoSpaceDE w:val="0"/>
        <w:autoSpaceDN w:val="0"/>
        <w:spacing w:before="346"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8B0F09" w:rsidRPr="00684B3A" w:rsidRDefault="007F2B59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8B0F09" w:rsidRPr="00684B3A" w:rsidRDefault="007F2B59">
      <w:pPr>
        <w:autoSpaceDE w:val="0"/>
        <w:autoSpaceDN w:val="0"/>
        <w:spacing w:before="264"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8B0F09" w:rsidRPr="00684B3A" w:rsidRDefault="007F2B59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8B0F09" w:rsidRPr="00684B3A" w:rsidRDefault="007F2B59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8B0F09" w:rsidRPr="00684B3A" w:rsidRDefault="007F2B5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8B0F09" w:rsidRPr="00684B3A" w:rsidRDefault="007F2B59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8B0F09" w:rsidRPr="00684B3A" w:rsidRDefault="007F2B59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8B0F09" w:rsidRPr="00684B3A" w:rsidRDefault="007F2B5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8B0F09" w:rsidRPr="00684B3A" w:rsidRDefault="007F2B5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в 7 классе составляет 68 часов. Недельная нагрузка составляет 2 часа, при 34 учебных неделях. 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78" w:line="220" w:lineRule="exact"/>
        <w:rPr>
          <w:lang w:val="ru-RU"/>
        </w:rPr>
      </w:pPr>
    </w:p>
    <w:p w:rsidR="008B0F09" w:rsidRPr="00684B3A" w:rsidRDefault="00684B3A" w:rsidP="00684B3A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.</w:t>
      </w:r>
      <w:r w:rsidR="007F2B59"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B0F09" w:rsidRPr="00684B3A" w:rsidRDefault="007F2B59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КОНЕЦ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8B0F09" w:rsidRPr="00684B3A" w:rsidRDefault="007F2B59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ие географические открытия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Тордесильясски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 1494 г. Открытие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аско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да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Гамо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исарро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8B0F09" w:rsidRPr="00684B3A" w:rsidRDefault="007F2B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менения в европейском обществе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8B0F09" w:rsidRPr="00684B3A" w:rsidRDefault="007F2B59">
      <w:pPr>
        <w:autoSpaceDE w:val="0"/>
        <w:autoSpaceDN w:val="0"/>
        <w:spacing w:before="70" w:after="0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формация и контрреформация в Европе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Контрреформация. Инквизиция.</w:t>
      </w:r>
    </w:p>
    <w:p w:rsidR="008B0F09" w:rsidRPr="00684B3A" w:rsidRDefault="007F2B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спания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Наци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нально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ранция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. Нантский эдикт 1598 г. Людовик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B0F09" w:rsidRPr="00684B3A" w:rsidRDefault="007F2B5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нглия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ролевская реформация. «Золотой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ек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»Е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лизаветы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right="236" w:firstLine="180"/>
        <w:jc w:val="both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нглийская революция серед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раны Центральной, Южной и Юго-Восточной Европы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B0F09" w:rsidRPr="00684B3A" w:rsidRDefault="007F2B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8B0F09" w:rsidRPr="00684B3A" w:rsidRDefault="007F2B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72" w:line="220" w:lineRule="exact"/>
        <w:rPr>
          <w:lang w:val="ru-RU"/>
        </w:rPr>
      </w:pPr>
    </w:p>
    <w:p w:rsidR="008B0F09" w:rsidRPr="00684B3A" w:rsidRDefault="007F2B59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вропейская культура в раннее Новое время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8B0F09" w:rsidRPr="00684B3A" w:rsidRDefault="007F2B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8B0F09" w:rsidRPr="00684B3A" w:rsidRDefault="007F2B5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манская империя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на вершине могущества. Сулейма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дия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итай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</w:t>
      </w:r>
    </w:p>
    <w:p w:rsidR="008B0F09" w:rsidRPr="00684B3A" w:rsidRDefault="007F2B59">
      <w:pPr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пония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знатных кланов за власть, установление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егуната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Токугава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8B0F09" w:rsidRPr="00684B3A" w:rsidRDefault="007F2B5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Раннего Нового времени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: ОТ ВЕЛИКОГО КНЯЖЕСТВА К ЦАРСТВУ</w:t>
      </w:r>
    </w:p>
    <w:p w:rsidR="008B0F09" w:rsidRPr="00684B3A" w:rsidRDefault="007F2B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8B0F09" w:rsidRPr="00684B3A" w:rsidRDefault="007F2B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вершение объединения русских земель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Княжение Василия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рганы государственной власти. Приказная система: формирование первых приказных учреждений.</w:t>
      </w:r>
    </w:p>
    <w:p w:rsidR="008B0F09" w:rsidRPr="00684B3A" w:rsidRDefault="007F2B59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арствование Иван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V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8B0F09" w:rsidRPr="00684B3A" w:rsidRDefault="007F2B59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ие Иваном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кого титула. Реформы середины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ф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рмирование органов местного самоуправления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стрелецких полков и «Уложение о службе»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</w:t>
      </w:r>
    </w:p>
    <w:p w:rsidR="008B0F09" w:rsidRPr="00684B3A" w:rsidRDefault="007F2B59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Начало закрепощения крестьян: Указ о «заповедных летах». Формирование вольного казачества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ый состав населения Русского государства. Финно-угорские народы. Народы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92" w:right="672" w:bottom="36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66" w:line="220" w:lineRule="exact"/>
        <w:rPr>
          <w:lang w:val="ru-RU"/>
        </w:rPr>
      </w:pPr>
    </w:p>
    <w:p w:rsidR="008B0F09" w:rsidRPr="00684B3A" w:rsidRDefault="007F2B59">
      <w:pPr>
        <w:autoSpaceDE w:val="0"/>
        <w:autoSpaceDN w:val="0"/>
        <w:spacing w:after="0" w:line="262" w:lineRule="auto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8B0F09" w:rsidRPr="00684B3A" w:rsidRDefault="007F2B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конц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Тявзински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ный договор со Швецией: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Смута в России</w:t>
      </w:r>
      <w:proofErr w:type="gramStart"/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proofErr w:type="gramEnd"/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кануне Смуты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мутное время начал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политика. Восстание 1606 г. и убийство самозванца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Василий Шуйский. Восстание Ивана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Болотникова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 Вторжение на территорию России польско-литовских отрядов.</w:t>
      </w:r>
    </w:p>
    <w:p w:rsidR="008B0F09" w:rsidRPr="00684B3A" w:rsidRDefault="007F2B59">
      <w:pPr>
        <w:autoSpaceDE w:val="0"/>
        <w:autoSpaceDN w:val="0"/>
        <w:spacing w:before="70" w:after="0"/>
        <w:ind w:right="144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684B3A">
        <w:rPr>
          <w:rFonts w:ascii="DejaVu Serif" w:eastAsia="DejaVu Serif" w:hAnsi="DejaVu Serif"/>
          <w:color w:val="000000"/>
          <w:sz w:val="24"/>
          <w:lang w:val="ru-RU"/>
        </w:rPr>
        <w:t>‑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П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Делагарди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спад тушинского лагеря. Открытое вступление Речи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 войну против России. Оборона Смоленска.</w:t>
      </w:r>
    </w:p>
    <w:p w:rsidR="008B0F09" w:rsidRPr="00684B3A" w:rsidRDefault="007F2B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Гермоген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8B0F09" w:rsidRPr="00684B3A" w:rsidRDefault="007F2B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кончание Смуты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толбовски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. Поход принца Владислава на Москву. Заключение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Деулинского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ирия с Речью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 Итоги и последствия Смутного времени.</w:t>
      </w:r>
    </w:p>
    <w:p w:rsidR="008B0F09" w:rsidRPr="00684B3A" w:rsidRDefault="007F2B5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первых Романовых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вание Михаила Федоровича. Восстановление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8B0F09" w:rsidRPr="00684B3A" w:rsidRDefault="007F2B5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 Д. Милославского: итоги его деятельности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86" w:right="654" w:bottom="31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66" w:line="220" w:lineRule="exact"/>
        <w:rPr>
          <w:lang w:val="ru-RU"/>
        </w:rPr>
      </w:pPr>
    </w:p>
    <w:p w:rsidR="008B0F09" w:rsidRPr="00684B3A" w:rsidRDefault="007F2B59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структура российского общества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ая деревня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. Городские восстания середины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8B0F09" w:rsidRPr="00684B3A" w:rsidRDefault="007F2B5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ляновски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мир. Контакты с православным населением Речи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тиводействие полонизации, распространению католичества. Контакты с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Запорожской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ечью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 Восстание Богдана Хмельницкого. Пер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е-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яславская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1654—1667 гг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Андрусовское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ирие. Русско-шведская война 1656—1658 гг. и ее результаты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Укрепление южных рубежей. Белгородская засечная черта. Конфликты с Османской империей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8B0F09" w:rsidRPr="00684B3A" w:rsidRDefault="007F2B59">
      <w:pPr>
        <w:autoSpaceDE w:val="0"/>
        <w:autoSpaceDN w:val="0"/>
        <w:spacing w:before="70" w:after="0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воение новых территорий.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:rsidR="008B0F09" w:rsidRPr="00684B3A" w:rsidRDefault="007F2B59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Миссионерство и христианизация. Межэтнические отношения. Формирование многонациональной элиты.</w:t>
      </w:r>
    </w:p>
    <w:p w:rsidR="008B0F09" w:rsidRPr="00684B3A" w:rsidRDefault="007F2B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в.</w:t>
      </w:r>
    </w:p>
    <w:p w:rsidR="008B0F09" w:rsidRPr="00684B3A" w:rsidRDefault="007F2B5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я в картине мира челове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8B0F09" w:rsidRPr="00684B3A" w:rsidRDefault="007F2B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олари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Алевиз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Фрязин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етрок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арсунная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.</w:t>
      </w:r>
    </w:p>
    <w:p w:rsidR="008B0F09" w:rsidRPr="00684B3A" w:rsidRDefault="007F2B59">
      <w:pPr>
        <w:autoSpaceDE w:val="0"/>
        <w:autoSpaceDN w:val="0"/>
        <w:spacing w:before="72" w:after="0"/>
        <w:ind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ой культуре.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имеон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Развитие образования и научных знаний. Школы при Аптекарском и Посольском приказах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«Синопсис» Иннокентия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Гизеля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рвое учебное пособие по истории.</w:t>
      </w:r>
    </w:p>
    <w:p w:rsidR="008B0F09" w:rsidRPr="00684B3A" w:rsidRDefault="007F2B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8B0F09" w:rsidRPr="00684B3A" w:rsidRDefault="007F2B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86" w:right="686" w:bottom="132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78" w:line="220" w:lineRule="exact"/>
        <w:rPr>
          <w:lang w:val="ru-RU"/>
        </w:rPr>
      </w:pPr>
    </w:p>
    <w:p w:rsidR="008B0F09" w:rsidRPr="00684B3A" w:rsidRDefault="00684B3A" w:rsidP="00684B3A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.</w:t>
      </w:r>
      <w:r w:rsidR="007F2B59"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7 классе направлено на достижение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B0F09" w:rsidRPr="00684B3A" w:rsidRDefault="007F2B59">
      <w:pPr>
        <w:autoSpaceDE w:val="0"/>
        <w:autoSpaceDN w:val="0"/>
        <w:spacing w:before="262"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72" w:line="220" w:lineRule="exact"/>
        <w:rPr>
          <w:lang w:val="ru-RU"/>
        </w:rPr>
      </w:pPr>
    </w:p>
    <w:p w:rsidR="008B0F09" w:rsidRPr="00684B3A" w:rsidRDefault="007F2B59">
      <w:pPr>
        <w:autoSpaceDE w:val="0"/>
        <w:autoSpaceDN w:val="0"/>
        <w:spacing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8B0F09" w:rsidRPr="00684B3A" w:rsidRDefault="007F2B5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B0F09" w:rsidRPr="00684B3A" w:rsidRDefault="007F2B59">
      <w:pPr>
        <w:autoSpaceDE w:val="0"/>
        <w:autoSpaceDN w:val="0"/>
        <w:spacing w:before="262"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684B3A">
        <w:rPr>
          <w:lang w:val="ru-RU"/>
        </w:rPr>
        <w:tab/>
      </w:r>
      <w:proofErr w:type="spellStart"/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684B3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84B3A">
        <w:rPr>
          <w:lang w:val="ru-RU"/>
        </w:rPr>
        <w:tab/>
      </w:r>
      <w:proofErr w:type="gramStart"/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84B3A">
        <w:rPr>
          <w:lang w:val="ru-RU"/>
        </w:rPr>
        <w:tab/>
      </w:r>
      <w:proofErr w:type="gramStart"/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proofErr w:type="gramStart"/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96" w:line="220" w:lineRule="exact"/>
        <w:rPr>
          <w:lang w:val="ru-RU"/>
        </w:rPr>
      </w:pPr>
    </w:p>
    <w:p w:rsidR="008B0F09" w:rsidRPr="00684B3A" w:rsidRDefault="007F2B59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8B0F09" w:rsidRPr="00684B3A" w:rsidRDefault="007F2B59">
      <w:pPr>
        <w:autoSpaceDE w:val="0"/>
        <w:autoSpaceDN w:val="0"/>
        <w:spacing w:before="382" w:after="0" w:line="230" w:lineRule="auto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>1.</w:t>
      </w:r>
      <w:r w:rsidRPr="00684B3A">
        <w:rPr>
          <w:rFonts w:ascii="Times New Roman" w:eastAsia="Times New Roman" w:hAnsi="Times New Roman"/>
          <w:i/>
          <w:color w:val="0F0F50"/>
          <w:sz w:val="24"/>
          <w:lang w:val="ru-RU"/>
        </w:rPr>
        <w:t xml:space="preserve">Знание хронологии, работа с хронологией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Нового времени, их хронологические рамки; </w:t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определять их принадлежность к части века (половина, треть, четверть)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2" w:after="0" w:line="281" w:lineRule="auto"/>
        <w:ind w:right="720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письменных исторических источников (официальные, личные, литературные и др.); </w:t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бстоятельства и цель создания источника, раскрывать его информационную ценность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иск информации в тексте письменного источника, визуальных и вещественных памятниках эпохи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84B3A">
        <w:rPr>
          <w:lang w:val="ru-RU"/>
        </w:rPr>
        <w:tab/>
      </w:r>
      <w:proofErr w:type="gramStart"/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их участниках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 (ключевые факты биографии, личные качества, деятельность)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образе жизни различных групп населения в России и других странах в раннее Новое время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  <w:proofErr w:type="gramEnd"/>
    </w:p>
    <w:p w:rsidR="008B0F09" w:rsidRPr="00684B3A" w:rsidRDefault="007F2B5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84B3A">
        <w:rPr>
          <w:lang w:val="ru-RU"/>
        </w:rPr>
        <w:tab/>
      </w:r>
      <w:proofErr w:type="gramStart"/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в европейских странах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б) выделять черты сходства и различия.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316" w:right="702" w:bottom="372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78" w:line="220" w:lineRule="exact"/>
        <w:rPr>
          <w:lang w:val="ru-RU"/>
        </w:rPr>
      </w:pPr>
    </w:p>
    <w:p w:rsidR="008B0F09" w:rsidRPr="00684B3A" w:rsidRDefault="007F2B59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684B3A">
        <w:rPr>
          <w:lang w:val="ru-RU"/>
        </w:rPr>
        <w:tab/>
      </w:r>
      <w:proofErr w:type="gramStart"/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представленные в учебной литературе; объяснять, на чем основываются отдельные мнения; </w:t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 учетом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бстоятельств изучаемой эпохи и в современной шкале ценностей.</w:t>
      </w:r>
      <w:proofErr w:type="gramEnd"/>
    </w:p>
    <w:p w:rsidR="008B0F09" w:rsidRDefault="007F2B59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для времени, когда они п</w:t>
      </w:r>
      <w:proofErr w:type="gram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явились, и для современного общества; </w:t>
      </w:r>
      <w:r w:rsidRPr="00684B3A">
        <w:rPr>
          <w:lang w:val="ru-RU"/>
        </w:rPr>
        <w:br/>
      </w:r>
      <w:r w:rsidRPr="00684B3A">
        <w:rPr>
          <w:lang w:val="ru-RU"/>
        </w:rPr>
        <w:tab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вв. </w:t>
      </w:r>
      <w:r>
        <w:rPr>
          <w:rFonts w:ascii="Times New Roman" w:eastAsia="Times New Roman" w:hAnsi="Times New Roman"/>
          <w:color w:val="000000"/>
          <w:sz w:val="24"/>
        </w:rPr>
        <w:t xml:space="preserve">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числ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егиональн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риал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</w:p>
    <w:p w:rsidR="008B0F09" w:rsidRDefault="008B0F09">
      <w:pPr>
        <w:sectPr w:rsidR="008B0F09">
          <w:pgSz w:w="11900" w:h="16840"/>
          <w:pgMar w:top="298" w:right="798" w:bottom="1440" w:left="666" w:header="720" w:footer="720" w:gutter="0"/>
          <w:cols w:space="720" w:equalWidth="0">
            <w:col w:w="10436" w:space="0"/>
          </w:cols>
          <w:docGrid w:linePitch="360"/>
        </w:sectPr>
      </w:pPr>
    </w:p>
    <w:p w:rsidR="008B0F09" w:rsidRDefault="008B0F09">
      <w:pPr>
        <w:autoSpaceDE w:val="0"/>
        <w:autoSpaceDN w:val="0"/>
        <w:spacing w:after="64" w:line="220" w:lineRule="exact"/>
      </w:pPr>
    </w:p>
    <w:p w:rsidR="008B0F09" w:rsidRDefault="007F2B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10"/>
        <w:gridCol w:w="528"/>
        <w:gridCol w:w="1104"/>
        <w:gridCol w:w="1140"/>
        <w:gridCol w:w="866"/>
        <w:gridCol w:w="5102"/>
        <w:gridCol w:w="1080"/>
        <w:gridCol w:w="3676"/>
      </w:tblGrid>
      <w:tr w:rsidR="008B0F0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7" w:lineRule="auto"/>
              <w:ind w:left="72" w:right="480"/>
              <w:jc w:val="both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B0F0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</w:tr>
      <w:tr w:rsidR="008B0F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Введение</w:t>
            </w:r>
          </w:p>
        </w:tc>
      </w:tr>
      <w:tr w:rsidR="008B0F0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9.2021 06.09.20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ть на ленте времени общие хронологические рамки и основные периоды истории Нового време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lants.tellur.ru/history/danilevsky/</w:t>
            </w:r>
          </w:p>
        </w:tc>
      </w:tr>
      <w:tr w:rsidR="008B0F09">
        <w:trPr>
          <w:trHeight w:hRule="exact" w:val="348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</w:tr>
      <w:tr w:rsidR="008B0F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Всеобщая история. История Нового време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е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XV — XVII в.</w:t>
            </w:r>
          </w:p>
        </w:tc>
      </w:tr>
      <w:tr w:rsidR="008B0F0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крыт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1 13.09.20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ить и представить сообщение об экспедициях Х. Колумба, давать оценку их результатов и знач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tory.pu.ru/biblioth/russhist/histruss/01.htm#a02</w:t>
            </w:r>
          </w:p>
        </w:tc>
      </w:tr>
      <w:tr w:rsidR="008B0F0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ом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ств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1 20.09.20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новые группы населения, появившиеся в европейских странах в раннее Новое врем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.1september.ru/1999/his34.htm</w:t>
            </w:r>
          </w:p>
        </w:tc>
      </w:tr>
      <w:tr w:rsidR="008B0F09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ормация и </w:t>
            </w:r>
            <w:r w:rsidRPr="00684B3A">
              <w:rPr>
                <w:lang w:val="ru-RU"/>
              </w:rPr>
              <w:br/>
            </w:r>
            <w:proofErr w:type="spellStart"/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р</w:t>
            </w:r>
            <w:proofErr w:type="gramStart"/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</w:t>
            </w:r>
            <w:proofErr w:type="spellEnd"/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ормация в Европ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1 01.10.20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</w:t>
            </w:r>
            <w:proofErr w:type="gramStart"/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ители</w:t>
            </w:r>
            <w:proofErr w:type="gramEnd"/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их групп германского общества и почему поддержали М. Люте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.1september.ru/1999/his34.htm</w:t>
            </w:r>
          </w:p>
        </w:tc>
      </w:tr>
      <w:tr w:rsidR="008B0F0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 w:rsidRPr="00684B3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1 25.10.20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: абсолютизм, централизованное государство, протекциониз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aganism.ru/gods.htm</w:t>
            </w:r>
          </w:p>
        </w:tc>
      </w:tr>
      <w:tr w:rsidR="008B0F0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1 12.11.20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и, охваченные военными действиями в годы Тридцатилетней вой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aganism.ru/a-cloth.htm</w:t>
            </w:r>
          </w:p>
        </w:tc>
      </w:tr>
      <w:tr w:rsidR="008B0F0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ая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а в раннее Нов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1 22.11.20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мастеров итальянского Возрождения, творивших в перв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(Леонардо да Винчи, Микеланджело </w:t>
            </w:r>
            <w:proofErr w:type="spellStart"/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онарроти</w:t>
            </w:r>
            <w:proofErr w:type="spellEnd"/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Рафаэль Санти), и их произведения, объяснять, почему этот период получил название Высокого Возрожд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ldslav.chat.ru</w:t>
            </w:r>
          </w:p>
        </w:tc>
      </w:tr>
      <w:tr w:rsidR="008B0F09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осток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 w:rsidRPr="00684B3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1 06.12.20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: а) что означало для населения Северной Индии установление власти мусульманской династии Великих Моголов; б) какие традиции населения Индии сохранялись и при новых прав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.1september.ru/2001/32/no32_01.htm</w:t>
            </w:r>
          </w:p>
        </w:tc>
      </w:tr>
      <w:tr w:rsidR="008B0F0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1 13.12.20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историческое и культурное наследие раннего Нового време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.1september.ru/2001/05/2.htm</w:t>
            </w:r>
          </w:p>
        </w:tc>
      </w:tr>
      <w:tr w:rsidR="008B0F09">
        <w:trPr>
          <w:trHeight w:hRule="exact" w:val="348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</w:tr>
      <w:tr w:rsidR="008B0F09" w:rsidRPr="001160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тория России. Росс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: от великого княжества к царству </w:t>
            </w:r>
          </w:p>
        </w:tc>
      </w:tr>
      <w:tr w:rsidR="008B0F09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XVI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1 31.01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новные мероприятия реформ 1550-х гг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.1september.ru/2002/23/1.htm</w:t>
            </w:r>
          </w:p>
        </w:tc>
      </w:tr>
    </w:tbl>
    <w:p w:rsidR="008B0F09" w:rsidRDefault="008B0F09">
      <w:pPr>
        <w:autoSpaceDE w:val="0"/>
        <w:autoSpaceDN w:val="0"/>
        <w:spacing w:after="0" w:line="14" w:lineRule="exact"/>
      </w:pPr>
    </w:p>
    <w:p w:rsidR="008B0F09" w:rsidRDefault="008B0F09">
      <w:pPr>
        <w:sectPr w:rsidR="008B0F09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0F09" w:rsidRDefault="008B0F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10"/>
        <w:gridCol w:w="528"/>
        <w:gridCol w:w="1104"/>
        <w:gridCol w:w="1140"/>
        <w:gridCol w:w="866"/>
        <w:gridCol w:w="5102"/>
        <w:gridCol w:w="1080"/>
        <w:gridCol w:w="3676"/>
      </w:tblGrid>
      <w:tr w:rsidR="008B0F0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у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2 28.02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понятий и терминов: Смута, самозванств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ldru.narod.ru/</w:t>
            </w:r>
          </w:p>
        </w:tc>
      </w:tr>
      <w:tr w:rsidR="008B0F0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XVII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чность и деятельность первых Романовых </w:t>
            </w:r>
            <w:proofErr w:type="gramStart"/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аила Федоровича и Алексея Михайлович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.1september.ru/2003/01/2.htm</w:t>
            </w:r>
          </w:p>
        </w:tc>
      </w:tr>
      <w:tr w:rsidR="008B0F09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684B3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одного из памятников ку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оценивать его художественные достоин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tnil.narod.ru/</w:t>
            </w:r>
          </w:p>
        </w:tc>
      </w:tr>
      <w:tr w:rsidR="008B0F0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2 27.05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ulikovopolye.amr-</w:t>
            </w:r>
          </w:p>
        </w:tc>
      </w:tr>
      <w:tr w:rsidR="008B0F09">
        <w:trPr>
          <w:trHeight w:hRule="exact" w:val="348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2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</w:tr>
      <w:tr w:rsidR="008B0F09">
        <w:trPr>
          <w:trHeight w:hRule="exact" w:val="540"/>
        </w:trPr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</w:t>
            </w:r>
          </w:p>
        </w:tc>
        <w:tc>
          <w:tcPr>
            <w:tcW w:w="10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</w:tr>
    </w:tbl>
    <w:p w:rsidR="008B0F09" w:rsidRDefault="008B0F09">
      <w:pPr>
        <w:sectPr w:rsidR="008B0F0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0F09" w:rsidRDefault="008B0F09">
      <w:pPr>
        <w:autoSpaceDE w:val="0"/>
        <w:autoSpaceDN w:val="0"/>
        <w:spacing w:after="78" w:line="220" w:lineRule="exact"/>
      </w:pPr>
    </w:p>
    <w:p w:rsidR="008B0F09" w:rsidRDefault="00684B3A" w:rsidP="00684B3A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4.</w:t>
      </w:r>
      <w:r w:rsidR="007F2B59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B0F0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B0F0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09" w:rsidRDefault="008B0F09"/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е открытия.</w:t>
            </w:r>
          </w:p>
          <w:p w:rsidR="008B0F09" w:rsidRPr="00684B3A" w:rsidRDefault="007F2B5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 к мировому океа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тре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тре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королевской власти. Абсолютизм в </w:t>
            </w:r>
            <w:proofErr w:type="spellStart"/>
            <w:proofErr w:type="gram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spellEnd"/>
            <w:proofErr w:type="gram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вроп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приниматель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у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ое общество в Раннее Нов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ман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рожд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рожд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рожд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0.2021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 w:rsidRPr="001160C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4B3A">
              <w:rPr>
                <w:lang w:val="ru-RU"/>
              </w:rPr>
              <w:br/>
            </w:r>
            <w:proofErr w:type="spell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реформ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0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реформ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0F09" w:rsidRDefault="008B0F09">
      <w:pPr>
        <w:autoSpaceDE w:val="0"/>
        <w:autoSpaceDN w:val="0"/>
        <w:spacing w:after="0" w:line="14" w:lineRule="exact"/>
      </w:pPr>
    </w:p>
    <w:p w:rsidR="008B0F09" w:rsidRDefault="008B0F09">
      <w:pPr>
        <w:sectPr w:rsidR="008B0F09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0F09" w:rsidRDefault="008B0F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левская власть и реформации в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У Мир в начале Ново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обод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дерланд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обод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дерландах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ла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ла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ламен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арх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и Россия в начале В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единых государств в Европе 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2.202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 w:rsidRPr="001160C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р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684B3A">
              <w:rPr>
                <w:lang w:val="ru-RU"/>
              </w:rPr>
              <w:br/>
            </w:r>
            <w:proofErr w:type="spell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B0F0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ая Сибирь и Омский кра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0F09" w:rsidRDefault="008B0F09">
      <w:pPr>
        <w:autoSpaceDE w:val="0"/>
        <w:autoSpaceDN w:val="0"/>
        <w:spacing w:after="0" w:line="14" w:lineRule="exact"/>
      </w:pPr>
    </w:p>
    <w:p w:rsidR="008B0F09" w:rsidRDefault="008B0F09">
      <w:pPr>
        <w:sectPr w:rsidR="008B0F09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0F09" w:rsidRDefault="008B0F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 Поволжья и Северного Кавк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 w:rsidRPr="001160C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8B0F09" w:rsidRPr="00684B3A" w:rsidRDefault="007F2B5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яя политик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4B3A">
              <w:rPr>
                <w:lang w:val="ru-RU"/>
              </w:rPr>
              <w:br/>
            </w:r>
            <w:proofErr w:type="spell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жи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ягл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ло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ичн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ич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ов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и повседневная жизнь народов Росс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и повседневная жизнь народов Западной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к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еполитические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и России с Европой и Аз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у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B0F09" w:rsidRDefault="008B0F09">
      <w:pPr>
        <w:autoSpaceDE w:val="0"/>
        <w:autoSpaceDN w:val="0"/>
        <w:spacing w:after="0" w:line="14" w:lineRule="exact"/>
      </w:pPr>
    </w:p>
    <w:p w:rsidR="008B0F09" w:rsidRDefault="008B0F09">
      <w:pPr>
        <w:sectPr w:rsidR="008B0F09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0F09" w:rsidRDefault="008B0F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B0F09" w:rsidRPr="001160C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4B3A">
              <w:rPr>
                <w:lang w:val="ru-RU"/>
              </w:rPr>
              <w:br/>
            </w:r>
            <w:proofErr w:type="spell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анов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 w:rsidRPr="001160C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в системе международных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84B3A">
              <w:rPr>
                <w:lang w:val="ru-RU"/>
              </w:rPr>
              <w:br/>
            </w:r>
            <w:proofErr w:type="spell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B0F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хождение Украины в состав Российского </w:t>
            </w:r>
            <w:r w:rsidRPr="00684B3A">
              <w:rPr>
                <w:lang w:val="ru-RU"/>
              </w:rPr>
              <w:br/>
            </w: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о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ен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проход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а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бир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ло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седне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 мир в эпоху В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П Мир в эпоху гуманис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П Россия при первых Романов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5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B0F09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Pr="00684B3A" w:rsidRDefault="007F2B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84B3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7F2B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0F09" w:rsidRDefault="008B0F09"/>
        </w:tc>
      </w:tr>
    </w:tbl>
    <w:p w:rsidR="008B0F09" w:rsidRDefault="008B0F09">
      <w:pPr>
        <w:autoSpaceDE w:val="0"/>
        <w:autoSpaceDN w:val="0"/>
        <w:spacing w:after="0" w:line="14" w:lineRule="exact"/>
      </w:pPr>
    </w:p>
    <w:p w:rsidR="008B0F09" w:rsidRDefault="008B0F09">
      <w:pPr>
        <w:sectPr w:rsidR="008B0F09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0F09" w:rsidRDefault="008B0F09">
      <w:pPr>
        <w:autoSpaceDE w:val="0"/>
        <w:autoSpaceDN w:val="0"/>
        <w:spacing w:after="78" w:line="220" w:lineRule="exact"/>
      </w:pPr>
    </w:p>
    <w:p w:rsidR="008B0F09" w:rsidRDefault="007F2B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B0F09" w:rsidRPr="00684B3A" w:rsidRDefault="007F2B59">
      <w:pPr>
        <w:autoSpaceDE w:val="0"/>
        <w:autoSpaceDN w:val="0"/>
        <w:spacing w:before="346" w:after="0" w:line="298" w:lineRule="auto"/>
        <w:ind w:right="72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Арсентьев Н.М., Данилов А.А.,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Курукин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И.В. и другие; под редакцией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Торкунова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 А.В. История России (в 2 частях). 7 </w:t>
      </w:r>
      <w:proofErr w:type="spellStart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B0F09" w:rsidRPr="00684B3A" w:rsidRDefault="007F2B59">
      <w:pPr>
        <w:autoSpaceDE w:val="0"/>
        <w:autoSpaceDN w:val="0"/>
        <w:spacing w:before="262" w:after="0" w:line="302" w:lineRule="auto"/>
        <w:ind w:right="576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684B3A">
        <w:rPr>
          <w:lang w:val="ru-RU"/>
        </w:rPr>
        <w:br/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Арсентьев Т.Н "Методическое пособие по Истории России 7 класс" Изд. "Просвещение" 2022 г.</w:t>
      </w:r>
    </w:p>
    <w:p w:rsidR="008B0F09" w:rsidRPr="00684B3A" w:rsidRDefault="007F2B59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onos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/170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lit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8B0F09" w:rsidRPr="00684B3A" w:rsidRDefault="007F2B59">
      <w:pPr>
        <w:autoSpaceDE w:val="0"/>
        <w:autoSpaceDN w:val="0"/>
        <w:spacing w:before="107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ndwar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ichki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ubov</w:t>
      </w:r>
      <w:proofErr w:type="spellEnd"/>
      <w:r w:rsidRPr="00684B3A">
        <w:rPr>
          <w:rFonts w:ascii="Times New Roman" w:eastAsia="Times New Roman" w:hAnsi="Times New Roman"/>
          <w:color w:val="000000"/>
          <w:sz w:val="24"/>
          <w:lang w:val="ru-RU"/>
        </w:rPr>
        <w:t>01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0F09" w:rsidRPr="00684B3A" w:rsidRDefault="008B0F09">
      <w:pPr>
        <w:autoSpaceDE w:val="0"/>
        <w:autoSpaceDN w:val="0"/>
        <w:spacing w:after="78" w:line="220" w:lineRule="exact"/>
        <w:rPr>
          <w:lang w:val="ru-RU"/>
        </w:rPr>
      </w:pPr>
    </w:p>
    <w:p w:rsidR="008B0F09" w:rsidRPr="00684B3A" w:rsidRDefault="007F2B5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684B3A">
        <w:rPr>
          <w:lang w:val="ru-RU"/>
        </w:rPr>
        <w:br/>
      </w:r>
      <w:proofErr w:type="spellStart"/>
      <w:proofErr w:type="gramStart"/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684B3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8B0F09" w:rsidRPr="00684B3A" w:rsidRDefault="008B0F09">
      <w:pPr>
        <w:rPr>
          <w:lang w:val="ru-RU"/>
        </w:rPr>
        <w:sectPr w:rsidR="008B0F09" w:rsidRPr="00684B3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F2B59" w:rsidRPr="00684B3A" w:rsidRDefault="007F2B59">
      <w:pPr>
        <w:rPr>
          <w:lang w:val="ru-RU"/>
        </w:rPr>
      </w:pPr>
    </w:p>
    <w:sectPr w:rsidR="007F2B59" w:rsidRPr="00684B3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0C0"/>
    <w:rsid w:val="0015074B"/>
    <w:rsid w:val="0029639D"/>
    <w:rsid w:val="002B45F6"/>
    <w:rsid w:val="00326F90"/>
    <w:rsid w:val="00684B3A"/>
    <w:rsid w:val="007F2B59"/>
    <w:rsid w:val="008B0F09"/>
    <w:rsid w:val="00AA1D8D"/>
    <w:rsid w:val="00B47730"/>
    <w:rsid w:val="00CB0664"/>
    <w:rsid w:val="00D77A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1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16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1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1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2C733-717F-4C7D-B4BA-EE1337A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502</Words>
  <Characters>31363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cp:lastPrinted>2022-10-03T09:03:00Z</cp:lastPrinted>
  <dcterms:created xsi:type="dcterms:W3CDTF">2013-12-23T23:15:00Z</dcterms:created>
  <dcterms:modified xsi:type="dcterms:W3CDTF">2022-10-03T09:05:00Z</dcterms:modified>
  <cp:category/>
</cp:coreProperties>
</file>